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打官司300问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打官司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44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百姓打官司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